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D3" w:rsidRPr="007C3167" w:rsidRDefault="00970DD3" w:rsidP="007C31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3167">
        <w:rPr>
          <w:rFonts w:ascii="Times New Roman" w:hAnsi="Times New Roman" w:cs="Times New Roman"/>
          <w:b/>
          <w:sz w:val="28"/>
          <w:szCs w:val="28"/>
        </w:rPr>
        <w:t xml:space="preserve">ПОЗНАВАТЕЛЬНОЕ РАЗВИТИЕ </w:t>
      </w:r>
      <w:r w:rsidR="007C3167">
        <w:rPr>
          <w:rFonts w:ascii="Times New Roman" w:hAnsi="Times New Roman" w:cs="Times New Roman"/>
          <w:b/>
          <w:sz w:val="28"/>
          <w:szCs w:val="28"/>
        </w:rPr>
        <w:t>(</w:t>
      </w:r>
      <w:r w:rsidR="007C3167" w:rsidRPr="007C3167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</w:t>
      </w:r>
      <w:r w:rsidR="004C01C5" w:rsidRPr="007C3167">
        <w:rPr>
          <w:rFonts w:ascii="Times New Roman" w:hAnsi="Times New Roman" w:cs="Times New Roman"/>
          <w:b/>
          <w:sz w:val="28"/>
          <w:szCs w:val="28"/>
        </w:rPr>
        <w:t>)</w:t>
      </w:r>
    </w:p>
    <w:p w:rsidR="00970DD3" w:rsidRPr="00970DD3" w:rsidRDefault="00970DD3" w:rsidP="00970D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34"/>
        <w:gridCol w:w="2409"/>
        <w:gridCol w:w="9498"/>
        <w:gridCol w:w="3260"/>
      </w:tblGrid>
      <w:tr w:rsidR="006A70DC" w:rsidTr="007C3167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D3" w:rsidRPr="007C3167" w:rsidRDefault="00970D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D3" w:rsidRPr="007C3167" w:rsidRDefault="00970D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  <w:p w:rsidR="00970DD3" w:rsidRPr="007C3167" w:rsidRDefault="00970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D3" w:rsidRPr="007C3167" w:rsidRDefault="00970D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И ЗАНЯТИЯ,</w:t>
            </w:r>
          </w:p>
          <w:p w:rsidR="00970DD3" w:rsidRPr="007C3167" w:rsidRDefault="00970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D3" w:rsidRPr="007C3167" w:rsidRDefault="00970D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3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  <w:p w:rsidR="00970DD3" w:rsidRPr="007C3167" w:rsidRDefault="00970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6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ЗАНЯТИЮ</w:t>
            </w:r>
          </w:p>
        </w:tc>
      </w:tr>
      <w:tr w:rsidR="00970DD3" w:rsidTr="00970DD3">
        <w:trPr>
          <w:trHeight w:val="204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DD3" w:rsidRPr="007C3167" w:rsidRDefault="00970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16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52206" w:rsidTr="007C3167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D3" w:rsidRDefault="00970DD3" w:rsidP="006A7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D3" w:rsidRDefault="00970DD3" w:rsidP="00444A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DC" w:rsidRDefault="00120051" w:rsidP="006A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005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Развивать у детей познавательную мотивацию, интерес к школе, книге. Формировать дружеские, доброжелательные отношений между детьми. Продолжать знакомить с детским садом, как ближайшим социальным окружением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3" w:rsidRDefault="00E54AB5" w:rsidP="006A7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352206" w:rsidTr="007C3167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3" w:rsidRDefault="00970DD3" w:rsidP="006A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3" w:rsidRPr="00970DD3" w:rsidRDefault="00970DD3" w:rsidP="003E5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D3">
              <w:rPr>
                <w:rFonts w:ascii="Times New Roman" w:hAnsi="Times New Roman" w:cs="Times New Roman"/>
                <w:sz w:val="28"/>
                <w:szCs w:val="28"/>
              </w:rPr>
              <w:t>Дружат мальчики и девочк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D3" w:rsidRPr="006A70DC" w:rsidRDefault="006A70DC" w:rsidP="00120051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6A70DC">
              <w:rPr>
                <w:color w:val="000000"/>
                <w:sz w:val="28"/>
                <w:szCs w:val="28"/>
                <w:shd w:val="clear" w:color="auto" w:fill="FFFFFF"/>
              </w:rPr>
              <w:t>Систематизировать знания детей о сходстве и различиях мальчиков и девочек во внешнем виде, поведении, настроении. Расширять представления о дружбе. Формировать нравственные качества. Воспитывать культуру дружеских отношений в детском коллектив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3" w:rsidRPr="006A70DC" w:rsidRDefault="00E54AB5" w:rsidP="00970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6A70DC" w:rsidTr="007C31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D3" w:rsidRDefault="00970DD3" w:rsidP="006A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DC" w:rsidRDefault="006A70DC" w:rsidP="006A7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0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город, </w:t>
            </w:r>
          </w:p>
          <w:p w:rsidR="006A70DC" w:rsidRPr="006A70DC" w:rsidRDefault="006A70DC" w:rsidP="006A70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0DC">
              <w:rPr>
                <w:rFonts w:ascii="Times New Roman" w:eastAsia="Times New Roman" w:hAnsi="Times New Roman" w:cs="Times New Roman"/>
                <w:sz w:val="28"/>
                <w:szCs w:val="28"/>
              </w:rPr>
              <w:t>мой край,</w:t>
            </w:r>
          </w:p>
          <w:p w:rsidR="00970DD3" w:rsidRDefault="006A70DC" w:rsidP="006A70DC">
            <w:pPr>
              <w:jc w:val="center"/>
              <w:rPr>
                <w:rFonts w:ascii="Times New Roman" w:hAnsi="Times New Roman" w:cs="Times New Roman"/>
              </w:rPr>
            </w:pPr>
            <w:r w:rsidRPr="006A70DC">
              <w:rPr>
                <w:rFonts w:ascii="Times New Roman" w:eastAsia="Times New Roman" w:hAnsi="Times New Roman" w:cs="Times New Roman"/>
                <w:sz w:val="28"/>
                <w:szCs w:val="28"/>
              </w:rPr>
              <w:t>моя страна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B5" w:rsidRPr="00E54AB5" w:rsidRDefault="00E54AB5" w:rsidP="00970DD3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ширить обобщенные представления </w:t>
            </w:r>
            <w:r w:rsidR="006A70DC" w:rsidRPr="006A70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родном городе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го истории, достопримечательностях. </w:t>
            </w:r>
            <w:r w:rsidR="00D40BD7" w:rsidRPr="00D40BD7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Закрепить название города, в котором живут дети, название главных улиц и площадей, символику города.</w:t>
            </w:r>
            <w:r w:rsidRPr="00E54AB5">
              <w:rPr>
                <w:rStyle w:val="c8"/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начальные представления о родном крае, его истории и культуре. Воспитывать у детей гражданские чувства, чувство любви к Родине, родному городу, краю.</w:t>
            </w:r>
            <w:r w:rsidRPr="0041007E">
              <w:rPr>
                <w:rStyle w:val="c8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AB5" w:rsidRDefault="00AD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70DD3" w:rsidRPr="00AD3D99" w:rsidRDefault="00AD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М.В. Карпеева «Ф</w:t>
            </w:r>
            <w:r w:rsidR="00E54AB5">
              <w:rPr>
                <w:rFonts w:ascii="Times New Roman" w:hAnsi="Times New Roman" w:cs="Times New Roman"/>
                <w:sz w:val="28"/>
                <w:szCs w:val="28"/>
              </w:rPr>
              <w:t>ормирование целостной картины мира</w:t>
            </w: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», стр.</w:t>
            </w:r>
            <w:r w:rsidR="00E54A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70DC" w:rsidTr="00E13F0D">
        <w:trPr>
          <w:trHeight w:val="1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D3" w:rsidRDefault="00970DD3" w:rsidP="006A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3" w:rsidRDefault="00D40B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 и д</w:t>
            </w:r>
            <w:r w:rsidR="00CD4B96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ий сад.</w:t>
            </w:r>
          </w:p>
          <w:p w:rsidR="00970DD3" w:rsidRDefault="00CD4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  <w:p w:rsidR="004C01C5" w:rsidRDefault="004C0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1C5" w:rsidRDefault="004C01C5" w:rsidP="004C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D" w:rsidRPr="00AD3D99" w:rsidRDefault="00D40BD7" w:rsidP="00AD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новом статусе детей: они уже воспитанники старшей группы. Закрепить знания о помещении детского сада, сотрудниках. Закрепить знание правил безопасного поведения в групповой комнате и на участке. Закрепить представление о том, кто заботится о здоровье детей в детском саду. Воспитывать дружелюбные отношения между ровесникам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DD3" w:rsidRDefault="000F20C6" w:rsidP="004C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0C6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ицына Конспекты комплексно-тематических занятий,</w:t>
            </w:r>
          </w:p>
          <w:p w:rsidR="000F20C6" w:rsidRPr="000F20C6" w:rsidRDefault="00E13F0D" w:rsidP="004C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8</w:t>
            </w:r>
          </w:p>
        </w:tc>
      </w:tr>
      <w:tr w:rsidR="00E13F0D" w:rsidTr="007C3167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D" w:rsidRDefault="00E13F0D" w:rsidP="006A7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D" w:rsidRDefault="00E13F0D" w:rsidP="00E13F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ем осторожными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D" w:rsidRDefault="00E13F0D" w:rsidP="00AD3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правила обращения с опасными предметами. Познакомить с правилами пожарной безопасности. Закрепить представление о том, что для сохранения здоровья необходимо быть осторожными.</w:t>
            </w:r>
            <w:r w:rsidR="00365D4D">
              <w:rPr>
                <w:rFonts w:ascii="Times New Roman" w:hAnsi="Times New Roman" w:cs="Times New Roman"/>
                <w:sz w:val="28"/>
                <w:szCs w:val="28"/>
              </w:rPr>
              <w:t>Стимулировать у детей развитие самостоятельности и ответственност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0D" w:rsidRDefault="00E13F0D" w:rsidP="004C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0C6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ицына,</w:t>
            </w:r>
          </w:p>
          <w:p w:rsidR="00E13F0D" w:rsidRPr="000F20C6" w:rsidRDefault="00E13F0D" w:rsidP="004C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53</w:t>
            </w:r>
          </w:p>
        </w:tc>
      </w:tr>
      <w:tr w:rsidR="00CD4B96" w:rsidTr="00292CDA">
        <w:trPr>
          <w:trHeight w:val="315"/>
        </w:trPr>
        <w:tc>
          <w:tcPr>
            <w:tcW w:w="15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6" w:rsidRPr="00E13F0D" w:rsidRDefault="00CD4B96" w:rsidP="00CD4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F0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D4B96" w:rsidTr="007C3167">
        <w:trPr>
          <w:trHeight w:val="11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6" w:rsidRDefault="00CD4B96" w:rsidP="00244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6" w:rsidRDefault="00CD4B96" w:rsidP="00CD4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.</w:t>
            </w:r>
          </w:p>
          <w:p w:rsidR="00CD4B96" w:rsidRDefault="00CD4B96" w:rsidP="00CD4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ья</w:t>
            </w:r>
          </w:p>
          <w:p w:rsidR="00CD4B96" w:rsidRPr="00CD4B96" w:rsidRDefault="00CD4B96" w:rsidP="00CD4B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5D4D" w:rsidRPr="00CD4B96" w:rsidRDefault="00365D4D" w:rsidP="00365D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6" w:rsidRPr="00246FFB" w:rsidRDefault="00E13F0D" w:rsidP="00CD4B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обобщенные представления детей об осени, как о времени года, о существенных признаках сезона. Научить детей различать деревья по листьям</w:t>
            </w:r>
            <w:r w:rsidR="00365D4D">
              <w:rPr>
                <w:rFonts w:ascii="Times New Roman" w:hAnsi="Times New Roman" w:cs="Times New Roman"/>
                <w:sz w:val="28"/>
                <w:szCs w:val="28"/>
              </w:rPr>
              <w:t>, плодам, семенам, стволам. Дать представление о многолетних и однолетних растениях. Закрепить знания детей о строении дере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CF" w:rsidRDefault="00246FFB" w:rsidP="0024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13F0D" w:rsidRDefault="00246FFB" w:rsidP="0024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CD4B96" w:rsidRPr="00365D4D" w:rsidRDefault="00246FFB" w:rsidP="00246FFB">
            <w:pPr>
              <w:rPr>
                <w:rFonts w:ascii="Times New Roman" w:hAnsi="Times New Roman" w:cs="Times New Roman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3F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5D4D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</w:p>
        </w:tc>
      </w:tr>
      <w:tr w:rsidR="00246FFB" w:rsidRPr="00246FFB" w:rsidTr="007C3167">
        <w:tc>
          <w:tcPr>
            <w:tcW w:w="534" w:type="dxa"/>
          </w:tcPr>
          <w:p w:rsidR="00246FFB" w:rsidRPr="00246FFB" w:rsidRDefault="00246FFB" w:rsidP="00244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2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246FFB" w:rsidRPr="00246FFB" w:rsidRDefault="00246FFB" w:rsidP="00246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B"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  <w:p w:rsidR="004409D7" w:rsidRDefault="00D30C29" w:rsidP="00246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4409D7" w:rsidRDefault="004409D7" w:rsidP="0044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FFB" w:rsidRPr="004409D7" w:rsidRDefault="00246FFB" w:rsidP="0044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D30C29" w:rsidRPr="004409D7" w:rsidRDefault="00365D4D" w:rsidP="00D30C29">
            <w:pPr>
              <w:pStyle w:val="c1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ить обобщённые представления детей об овощах</w:t>
            </w:r>
            <w:r w:rsidR="00D30C29">
              <w:rPr>
                <w:sz w:val="28"/>
                <w:szCs w:val="28"/>
              </w:rPr>
              <w:t xml:space="preserve"> и фруктах</w:t>
            </w:r>
            <w:r>
              <w:rPr>
                <w:sz w:val="28"/>
                <w:szCs w:val="28"/>
              </w:rPr>
              <w:t xml:space="preserve">, о месте их произрастания. </w:t>
            </w:r>
            <w:r w:rsidR="00D30C29" w:rsidRPr="00246FFB">
              <w:rPr>
                <w:sz w:val="28"/>
                <w:szCs w:val="28"/>
              </w:rPr>
              <w:t>Познакомить с названиями основных овощей</w:t>
            </w:r>
            <w:r w:rsidR="00D30C29">
              <w:rPr>
                <w:sz w:val="28"/>
                <w:szCs w:val="28"/>
              </w:rPr>
              <w:t xml:space="preserve"> и фруктов</w:t>
            </w:r>
            <w:r w:rsidR="00D30C29" w:rsidRPr="00246FFB">
              <w:rPr>
                <w:sz w:val="28"/>
                <w:szCs w:val="28"/>
              </w:rPr>
              <w:t>, их цветом, формой и вкусом</w:t>
            </w:r>
            <w:r w:rsidR="00D30C2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Уточнить, как за ними ухаживают, что из них готовят. </w:t>
            </w:r>
            <w:r w:rsidR="00D30C29">
              <w:rPr>
                <w:color w:val="000000"/>
                <w:sz w:val="28"/>
                <w:szCs w:val="28"/>
              </w:rPr>
              <w:t xml:space="preserve">Формировать представление об овощах и фруктах, как витаминах, полезных для здоровья человека. </w:t>
            </w:r>
          </w:p>
        </w:tc>
        <w:tc>
          <w:tcPr>
            <w:tcW w:w="3260" w:type="dxa"/>
          </w:tcPr>
          <w:p w:rsidR="004535CF" w:rsidRDefault="0024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0C29" w:rsidRDefault="0024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4409D7" w:rsidRDefault="00246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D30C29">
              <w:rPr>
                <w:rFonts w:ascii="Times New Roman" w:hAnsi="Times New Roman" w:cs="Times New Roman"/>
                <w:sz w:val="28"/>
                <w:szCs w:val="28"/>
              </w:rPr>
              <w:t>3, 16</w:t>
            </w:r>
          </w:p>
          <w:p w:rsidR="00246FFB" w:rsidRPr="004409D7" w:rsidRDefault="00246FFB" w:rsidP="00440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FFB" w:rsidRPr="00246FFB" w:rsidTr="007C3167">
        <w:tc>
          <w:tcPr>
            <w:tcW w:w="534" w:type="dxa"/>
          </w:tcPr>
          <w:p w:rsidR="00246FFB" w:rsidRPr="00352206" w:rsidRDefault="004409D7" w:rsidP="00244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0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4409D7" w:rsidRPr="00246FFB" w:rsidRDefault="00D30C29" w:rsidP="00440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хлеб пришёл</w:t>
            </w:r>
          </w:p>
        </w:tc>
        <w:tc>
          <w:tcPr>
            <w:tcW w:w="9498" w:type="dxa"/>
          </w:tcPr>
          <w:p w:rsidR="00246FFB" w:rsidRPr="00D30C29" w:rsidRDefault="00D30C29" w:rsidP="00D30C29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</w:rPr>
              <w:t>Дать понятие о том, что «хлеб всему голова». Формировать знания о том, как получаются хлебобулочные изделия. Расширять представления детей о профессиях хлебороба и пекаря.Формировать элементарные представления об истории выпекания хлеба в прошлом и настоящем.</w:t>
            </w:r>
          </w:p>
        </w:tc>
        <w:tc>
          <w:tcPr>
            <w:tcW w:w="3260" w:type="dxa"/>
          </w:tcPr>
          <w:p w:rsidR="004535CF" w:rsidRDefault="004409D7" w:rsidP="0044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0C29" w:rsidRDefault="004409D7" w:rsidP="0044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246FFB" w:rsidRPr="00352206" w:rsidRDefault="004409D7" w:rsidP="0035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0C2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46FFB" w:rsidRPr="00246FFB" w:rsidTr="007C3167">
        <w:tc>
          <w:tcPr>
            <w:tcW w:w="534" w:type="dxa"/>
          </w:tcPr>
          <w:p w:rsidR="00246FFB" w:rsidRPr="00352206" w:rsidRDefault="00352206" w:rsidP="00244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0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352206" w:rsidRDefault="00352206" w:rsidP="0035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дорожного движения</w:t>
            </w:r>
          </w:p>
          <w:p w:rsidR="00352206" w:rsidRPr="00352206" w:rsidRDefault="00352206" w:rsidP="00A552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246FFB" w:rsidRPr="00246FFB" w:rsidRDefault="00D30C29" w:rsidP="00D30C29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ить представления детей о правилах дорожного движения. Рассказать </w:t>
            </w:r>
            <w:r w:rsidR="00A552F3">
              <w:rPr>
                <w:sz w:val="28"/>
                <w:szCs w:val="28"/>
              </w:rPr>
              <w:t>о поведении детей, пешеходов и водителей на улице и дороге, о работе регулировщика и милиционера. Уточнить и закрепить знания детей о названиях и значениях элементарных дорожных знаках.</w:t>
            </w:r>
          </w:p>
        </w:tc>
        <w:tc>
          <w:tcPr>
            <w:tcW w:w="3260" w:type="dxa"/>
          </w:tcPr>
          <w:p w:rsidR="004535CF" w:rsidRDefault="004409D7" w:rsidP="0044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30C29" w:rsidRDefault="004409D7" w:rsidP="00440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246FFB" w:rsidRPr="00352206" w:rsidRDefault="004409D7" w:rsidP="0035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D30C2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52206" w:rsidRPr="00246FFB" w:rsidTr="00627A0E">
        <w:tc>
          <w:tcPr>
            <w:tcW w:w="15701" w:type="dxa"/>
            <w:gridSpan w:val="4"/>
          </w:tcPr>
          <w:p w:rsidR="00352206" w:rsidRPr="00A552F3" w:rsidRDefault="00352206" w:rsidP="00352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F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46FFB" w:rsidRPr="00246FFB" w:rsidTr="00A552F3">
        <w:trPr>
          <w:trHeight w:val="1577"/>
        </w:trPr>
        <w:tc>
          <w:tcPr>
            <w:tcW w:w="534" w:type="dxa"/>
          </w:tcPr>
          <w:p w:rsidR="00246FFB" w:rsidRPr="00352206" w:rsidRDefault="00352206" w:rsidP="00244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20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352206" w:rsidRDefault="00352206" w:rsidP="0035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246FFB" w:rsidRPr="00246FFB" w:rsidRDefault="00352206" w:rsidP="0035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го единства</w:t>
            </w:r>
          </w:p>
        </w:tc>
        <w:tc>
          <w:tcPr>
            <w:tcW w:w="9498" w:type="dxa"/>
          </w:tcPr>
          <w:p w:rsidR="005D5B17" w:rsidRPr="00352206" w:rsidRDefault="00352206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20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 детей с </w:t>
            </w:r>
            <w:r w:rsidRPr="00352206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здником - </w:t>
            </w:r>
            <w:r w:rsidRPr="00352206">
              <w:rPr>
                <w:rStyle w:val="a5"/>
                <w:rFonts w:ascii="Times New Roman" w:hAnsi="Times New Roman" w:cs="Times New Roman"/>
                <w:b w:val="0"/>
                <w:iCs/>
                <w:color w:val="111111"/>
                <w:sz w:val="28"/>
                <w:szCs w:val="28"/>
                <w:bdr w:val="none" w:sz="0" w:space="0" w:color="auto" w:frame="1"/>
              </w:rPr>
              <w:t>День народного единства</w:t>
            </w:r>
            <w:r w:rsidR="004C01C5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="004C01C5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Р</w:t>
            </w:r>
            <w:r w:rsidRPr="00352206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сширять представление детей о родном крае, стране, в которой мы живем. Развивать любознательность, умение слушать. Прививать любовь к Родине, воспитывать патриотические чувства, доброжелательное отношение друг к другу, желание прийти на помощь.</w:t>
            </w:r>
          </w:p>
        </w:tc>
        <w:tc>
          <w:tcPr>
            <w:tcW w:w="3260" w:type="dxa"/>
          </w:tcPr>
          <w:p w:rsidR="00246FFB" w:rsidRPr="00246FFB" w:rsidRDefault="00A55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нрнет-ресурсы</w:t>
            </w:r>
            <w:proofErr w:type="spellEnd"/>
          </w:p>
        </w:tc>
      </w:tr>
      <w:tr w:rsidR="005D5B17" w:rsidRPr="00246FFB" w:rsidTr="00A552F3">
        <w:trPr>
          <w:trHeight w:val="1245"/>
        </w:trPr>
        <w:tc>
          <w:tcPr>
            <w:tcW w:w="534" w:type="dxa"/>
          </w:tcPr>
          <w:p w:rsidR="005D5B17" w:rsidRPr="00352206" w:rsidRDefault="005D5B17" w:rsidP="00244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5D5B17" w:rsidRDefault="005D5B17" w:rsidP="0035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.</w:t>
            </w:r>
          </w:p>
          <w:p w:rsidR="005D5B17" w:rsidRDefault="005D5B17" w:rsidP="0035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</w:p>
          <w:p w:rsidR="005D5B17" w:rsidRDefault="005D5B17" w:rsidP="0035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  <w:p w:rsidR="005D5B17" w:rsidRPr="005D5B17" w:rsidRDefault="005D5B17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5D5B17" w:rsidRPr="00A552F3" w:rsidRDefault="00A552F3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детей о дарах леса. </w:t>
            </w:r>
            <w:r w:rsidR="005D5B17" w:rsidRPr="005D5B17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внешним видом и основными названиями грибов, лесных и садовых ягод. Рассказать о местах их произрастания. Дать понятие о съедобных и ядовитых грибах и я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ь различать их по строению и характерным внешним признакам. </w:t>
            </w:r>
          </w:p>
        </w:tc>
        <w:tc>
          <w:tcPr>
            <w:tcW w:w="3260" w:type="dxa"/>
          </w:tcPr>
          <w:p w:rsidR="004535CF" w:rsidRDefault="005D5B17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552F3" w:rsidRDefault="005D5B17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5D5B17" w:rsidRDefault="005D5B17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52F3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  <w:p w:rsidR="005D5B17" w:rsidRPr="005D5B17" w:rsidRDefault="005D5B17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2F3" w:rsidRPr="00246FFB" w:rsidTr="00A552F3">
        <w:trPr>
          <w:trHeight w:val="127"/>
        </w:trPr>
        <w:tc>
          <w:tcPr>
            <w:tcW w:w="534" w:type="dxa"/>
          </w:tcPr>
          <w:p w:rsidR="00A552F3" w:rsidRDefault="00A552F3" w:rsidP="00A55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2409" w:type="dxa"/>
          </w:tcPr>
          <w:p w:rsidR="00A552F3" w:rsidRDefault="00A552F3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</w:t>
            </w:r>
          </w:p>
        </w:tc>
        <w:tc>
          <w:tcPr>
            <w:tcW w:w="9498" w:type="dxa"/>
          </w:tcPr>
          <w:p w:rsidR="00A552F3" w:rsidRDefault="00856296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ировать представление детей о птицах (внешний вид, образ жизни, питание), их разнообразии. Учить делить птиц на перелётных и зимующих. Развивать умение соотносить изменения в природе с жизнью птиц осенью.</w:t>
            </w:r>
            <w:r w:rsidR="00E47D2A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интерес к пернатым обитателем живой природы.</w:t>
            </w:r>
          </w:p>
        </w:tc>
        <w:tc>
          <w:tcPr>
            <w:tcW w:w="3260" w:type="dxa"/>
          </w:tcPr>
          <w:p w:rsidR="004535CF" w:rsidRDefault="00856296" w:rsidP="0085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56296" w:rsidRDefault="00856296" w:rsidP="0085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856296" w:rsidRDefault="00856296" w:rsidP="0085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4</w:t>
            </w:r>
          </w:p>
          <w:p w:rsidR="00A552F3" w:rsidRPr="00AD3D99" w:rsidRDefault="00A552F3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2F3" w:rsidRPr="00246FFB" w:rsidTr="00A552F3">
        <w:trPr>
          <w:trHeight w:val="180"/>
        </w:trPr>
        <w:tc>
          <w:tcPr>
            <w:tcW w:w="534" w:type="dxa"/>
          </w:tcPr>
          <w:p w:rsidR="00A552F3" w:rsidRDefault="00856296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856296" w:rsidRDefault="00856296" w:rsidP="0085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  <w:p w:rsidR="00856296" w:rsidRDefault="00856296" w:rsidP="0085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.</w:t>
            </w:r>
          </w:p>
          <w:p w:rsidR="00856296" w:rsidRDefault="00856296" w:rsidP="00856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ые уборы</w:t>
            </w:r>
          </w:p>
          <w:p w:rsidR="00A552F3" w:rsidRDefault="00A552F3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A552F3" w:rsidRDefault="00856296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обобщённые представления детей об одежде, обуви и головных уборах, их существенных признаках, материалах, из которых они изготовлены. </w:t>
            </w:r>
            <w:r w:rsidRPr="004F6888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основными видами одежды и обуви, их частями.</w:t>
            </w:r>
            <w:r w:rsidRPr="004F688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Научить различать вещи по сезонности, месту применения, принадлежности.</w:t>
            </w:r>
          </w:p>
        </w:tc>
        <w:tc>
          <w:tcPr>
            <w:tcW w:w="3260" w:type="dxa"/>
          </w:tcPr>
          <w:p w:rsidR="004535CF" w:rsidRDefault="00856296" w:rsidP="0085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56296" w:rsidRDefault="00856296" w:rsidP="0085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856296" w:rsidRDefault="00856296" w:rsidP="00856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5</w:t>
            </w:r>
          </w:p>
          <w:p w:rsidR="00A552F3" w:rsidRPr="00AD3D99" w:rsidRDefault="00A552F3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2F3" w:rsidRPr="00246FFB" w:rsidTr="00E47D2A">
        <w:trPr>
          <w:trHeight w:val="1605"/>
        </w:trPr>
        <w:tc>
          <w:tcPr>
            <w:tcW w:w="534" w:type="dxa"/>
          </w:tcPr>
          <w:p w:rsidR="00A552F3" w:rsidRDefault="00856296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2409" w:type="dxa"/>
          </w:tcPr>
          <w:p w:rsidR="00A552F3" w:rsidRDefault="00856296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9498" w:type="dxa"/>
          </w:tcPr>
          <w:p w:rsidR="00E47D2A" w:rsidRPr="00E47D2A" w:rsidRDefault="00E47D2A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асширять представление детей о посуде, уточнить, систематизировать и дополнить знания о разновидности посуды (чайная, столовая, кухонная). </w:t>
            </w:r>
            <w:r w:rsidR="00856296">
              <w:rPr>
                <w:rFonts w:ascii="Times New Roman" w:hAnsi="Times New Roman" w:cs="Times New Roman"/>
                <w:sz w:val="28"/>
                <w:szCs w:val="28"/>
              </w:rPr>
              <w:t>Рассказать о част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з которых состоит посуда, о материалах, из которых она сделана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ать детям представления об истории появления и создания посуды.</w:t>
            </w:r>
          </w:p>
        </w:tc>
        <w:tc>
          <w:tcPr>
            <w:tcW w:w="3260" w:type="dxa"/>
          </w:tcPr>
          <w:p w:rsidR="004535CF" w:rsidRDefault="00E47D2A" w:rsidP="00E47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47D2A" w:rsidRDefault="00E47D2A" w:rsidP="00E47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E47D2A" w:rsidRDefault="00E47D2A" w:rsidP="00E47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3</w:t>
            </w:r>
          </w:p>
          <w:p w:rsidR="00A552F3" w:rsidRPr="00AD3D99" w:rsidRDefault="00A552F3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D2A" w:rsidRPr="00246FFB" w:rsidTr="00B23845">
        <w:trPr>
          <w:trHeight w:val="312"/>
        </w:trPr>
        <w:tc>
          <w:tcPr>
            <w:tcW w:w="15701" w:type="dxa"/>
            <w:gridSpan w:val="4"/>
          </w:tcPr>
          <w:p w:rsidR="00E47D2A" w:rsidRPr="00E47D2A" w:rsidRDefault="00E47D2A" w:rsidP="00E47D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E47D2A" w:rsidRPr="00246FFB" w:rsidTr="00E47D2A">
        <w:trPr>
          <w:trHeight w:val="297"/>
        </w:trPr>
        <w:tc>
          <w:tcPr>
            <w:tcW w:w="534" w:type="dxa"/>
          </w:tcPr>
          <w:p w:rsidR="00E47D2A" w:rsidRDefault="004535CF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4535CF" w:rsidRDefault="004535CF" w:rsidP="0045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B48">
              <w:rPr>
                <w:rFonts w:ascii="Times New Roman" w:hAnsi="Times New Roman" w:cs="Times New Roman"/>
                <w:sz w:val="28"/>
                <w:szCs w:val="28"/>
              </w:rPr>
              <w:t xml:space="preserve">Зима. </w:t>
            </w:r>
          </w:p>
          <w:p w:rsidR="00E47D2A" w:rsidRDefault="004535CF" w:rsidP="0045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  <w:tc>
          <w:tcPr>
            <w:tcW w:w="9498" w:type="dxa"/>
          </w:tcPr>
          <w:p w:rsidR="00E47D2A" w:rsidRDefault="00820A86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ширить обобщённые представления детей о зиме, о состоянии погоды зимой, о явлениях природы. Расширить обобщённые представления детей о зимующих птицах: где они живут и чем питаются. Уточнить, из каких частей состоит их тело, чем оно покрыто.</w:t>
            </w:r>
          </w:p>
        </w:tc>
        <w:tc>
          <w:tcPr>
            <w:tcW w:w="3260" w:type="dxa"/>
          </w:tcPr>
          <w:p w:rsidR="00820A86" w:rsidRDefault="00820A86" w:rsidP="0082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20A86" w:rsidRDefault="00820A86" w:rsidP="0082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820A86" w:rsidRDefault="00820A86" w:rsidP="0082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41, 44</w:t>
            </w:r>
          </w:p>
          <w:p w:rsidR="00E47D2A" w:rsidRPr="00AD3D99" w:rsidRDefault="00E47D2A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D2A" w:rsidRPr="00246FFB" w:rsidTr="00E47D2A">
        <w:trPr>
          <w:trHeight w:val="282"/>
        </w:trPr>
        <w:tc>
          <w:tcPr>
            <w:tcW w:w="534" w:type="dxa"/>
          </w:tcPr>
          <w:p w:rsidR="00E47D2A" w:rsidRDefault="004535CF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4535CF" w:rsidRDefault="004535CF" w:rsidP="0045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е </w:t>
            </w:r>
          </w:p>
          <w:p w:rsidR="004535CF" w:rsidRDefault="004535CF" w:rsidP="00453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:rsidR="00E47D2A" w:rsidRDefault="00E47D2A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E47D2A" w:rsidRDefault="00FE273D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ширить обобщённые представления детей о домашних животных и их детёнышах. Установить связи между особенностями внешнего вида, поведением животных. Уточнить, какую пользу они приносят человеку.</w:t>
            </w:r>
          </w:p>
          <w:p w:rsidR="00FE273D" w:rsidRPr="00FE273D" w:rsidRDefault="00FE273D" w:rsidP="00FE273D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2B58">
              <w:rPr>
                <w:rStyle w:val="c32"/>
                <w:color w:val="000000"/>
                <w:sz w:val="28"/>
                <w:szCs w:val="28"/>
              </w:rPr>
              <w:t>Расширять представления о профессиях людей, ухаживающих за домашними животными.</w:t>
            </w:r>
          </w:p>
        </w:tc>
        <w:tc>
          <w:tcPr>
            <w:tcW w:w="3260" w:type="dxa"/>
          </w:tcPr>
          <w:p w:rsidR="00FE273D" w:rsidRDefault="00FE273D" w:rsidP="00FE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273D" w:rsidRDefault="00FE273D" w:rsidP="00FE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FE273D" w:rsidRDefault="00FE273D" w:rsidP="00FE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8</w:t>
            </w:r>
          </w:p>
          <w:p w:rsidR="00E47D2A" w:rsidRPr="00AD3D99" w:rsidRDefault="00E47D2A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D2A" w:rsidRPr="00246FFB" w:rsidTr="00E47D2A">
        <w:trPr>
          <w:trHeight w:val="285"/>
        </w:trPr>
        <w:tc>
          <w:tcPr>
            <w:tcW w:w="534" w:type="dxa"/>
          </w:tcPr>
          <w:p w:rsidR="00E47D2A" w:rsidRDefault="004535CF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E47D2A" w:rsidRDefault="004535CF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кие </w:t>
            </w:r>
          </w:p>
          <w:p w:rsidR="004535CF" w:rsidRDefault="004535CF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9498" w:type="dxa"/>
          </w:tcPr>
          <w:p w:rsidR="00E47D2A" w:rsidRPr="00FE273D" w:rsidRDefault="00FE273D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ширить обобщённые представления детей о диких животных и их детёнышах. Уточнить, где они живут, чем питаются, как передвигаются. Установить связи между особенностями внешнего вида, поведением животных и условиями зимнего сезона.</w:t>
            </w:r>
          </w:p>
        </w:tc>
        <w:tc>
          <w:tcPr>
            <w:tcW w:w="3260" w:type="dxa"/>
          </w:tcPr>
          <w:p w:rsidR="00FE273D" w:rsidRDefault="00FE273D" w:rsidP="00FE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273D" w:rsidRDefault="00FE273D" w:rsidP="00FE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E47D2A" w:rsidRPr="00AD3D99" w:rsidRDefault="00FE273D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31</w:t>
            </w:r>
          </w:p>
        </w:tc>
      </w:tr>
      <w:tr w:rsidR="00E47D2A" w:rsidRPr="00246FFB" w:rsidTr="004535CF">
        <w:trPr>
          <w:trHeight w:val="375"/>
        </w:trPr>
        <w:tc>
          <w:tcPr>
            <w:tcW w:w="534" w:type="dxa"/>
          </w:tcPr>
          <w:p w:rsidR="00E47D2A" w:rsidRDefault="004535CF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E47D2A" w:rsidRDefault="004535CF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="00FE273D">
              <w:rPr>
                <w:rFonts w:ascii="Times New Roman" w:hAnsi="Times New Roman" w:cs="Times New Roman"/>
                <w:sz w:val="28"/>
                <w:szCs w:val="28"/>
              </w:rPr>
              <w:t>огодний праздник</w:t>
            </w:r>
          </w:p>
          <w:p w:rsidR="004535CF" w:rsidRDefault="004535CF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E47D2A" w:rsidRDefault="00034161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с обычаями празднования Нового года в России и других странах. </w:t>
            </w:r>
            <w:r w:rsidR="00FE273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представление о Новом годе, как веселом и добром празднике. Рассказать о традициях праздника.</w:t>
            </w:r>
          </w:p>
        </w:tc>
        <w:tc>
          <w:tcPr>
            <w:tcW w:w="3260" w:type="dxa"/>
          </w:tcPr>
          <w:p w:rsidR="00FE273D" w:rsidRDefault="00FE273D" w:rsidP="00FE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273D" w:rsidRDefault="00FE273D" w:rsidP="00FE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E47D2A" w:rsidRPr="00AD3D99" w:rsidRDefault="00FE273D" w:rsidP="00FE2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53</w:t>
            </w:r>
          </w:p>
        </w:tc>
      </w:tr>
      <w:tr w:rsidR="004535CF" w:rsidRPr="00246FFB" w:rsidTr="00712F13">
        <w:trPr>
          <w:trHeight w:val="254"/>
        </w:trPr>
        <w:tc>
          <w:tcPr>
            <w:tcW w:w="15701" w:type="dxa"/>
            <w:gridSpan w:val="4"/>
          </w:tcPr>
          <w:p w:rsidR="004535CF" w:rsidRPr="004535CF" w:rsidRDefault="004535CF" w:rsidP="004535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3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034161" w:rsidRPr="00246FFB" w:rsidTr="00A1541A">
        <w:trPr>
          <w:trHeight w:val="284"/>
        </w:trPr>
        <w:tc>
          <w:tcPr>
            <w:tcW w:w="534" w:type="dxa"/>
          </w:tcPr>
          <w:p w:rsidR="00034161" w:rsidRDefault="00034161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5167" w:type="dxa"/>
            <w:gridSpan w:val="3"/>
          </w:tcPr>
          <w:p w:rsidR="00034161" w:rsidRPr="00AD3D99" w:rsidRDefault="00034161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034161" w:rsidRPr="00246FFB" w:rsidTr="00034161">
        <w:trPr>
          <w:trHeight w:val="345"/>
        </w:trPr>
        <w:tc>
          <w:tcPr>
            <w:tcW w:w="534" w:type="dxa"/>
          </w:tcPr>
          <w:p w:rsidR="00034161" w:rsidRDefault="00034161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034161" w:rsidRDefault="00034161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AA0">
              <w:rPr>
                <w:rFonts w:ascii="Times New Roman" w:hAnsi="Times New Roman" w:cs="Times New Roman"/>
                <w:sz w:val="28"/>
                <w:szCs w:val="28"/>
              </w:rPr>
              <w:t>Народные праздники на Руси</w:t>
            </w:r>
          </w:p>
        </w:tc>
        <w:tc>
          <w:tcPr>
            <w:tcW w:w="9498" w:type="dxa"/>
          </w:tcPr>
          <w:p w:rsidR="00034161" w:rsidRDefault="00801CF1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E5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ть представление детей о праздниках 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Руси</w:t>
            </w:r>
            <w:r w:rsidRPr="003E5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об обычаях и традициях нашего народа, познакомить с русскими традициям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ков, истории появления. Р</w:t>
            </w:r>
            <w:r w:rsidRPr="003E5A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вивать познавательный интерес детей к и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ии и традициям своего народа.</w:t>
            </w:r>
          </w:p>
        </w:tc>
        <w:tc>
          <w:tcPr>
            <w:tcW w:w="3260" w:type="dxa"/>
          </w:tcPr>
          <w:p w:rsidR="00034161" w:rsidRPr="00AD3D99" w:rsidRDefault="00801CF1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034161" w:rsidRPr="00246FFB" w:rsidTr="004535CF">
        <w:trPr>
          <w:trHeight w:val="645"/>
        </w:trPr>
        <w:tc>
          <w:tcPr>
            <w:tcW w:w="534" w:type="dxa"/>
          </w:tcPr>
          <w:p w:rsidR="00034161" w:rsidRDefault="00034161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034161" w:rsidRDefault="00801CF1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  <w:p w:rsidR="00801CF1" w:rsidRDefault="00801CF1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авы</w:t>
            </w:r>
          </w:p>
        </w:tc>
        <w:tc>
          <w:tcPr>
            <w:tcW w:w="9498" w:type="dxa"/>
          </w:tcPr>
          <w:p w:rsidR="00034161" w:rsidRPr="00801CF1" w:rsidRDefault="00801CF1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072C">
              <w:rPr>
                <w:rFonts w:ascii="Times New Roman" w:hAnsi="Times New Roman" w:cs="Times New Roman"/>
                <w:sz w:val="28"/>
                <w:szCs w:val="28"/>
              </w:rPr>
              <w:t>По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ь детей с зимними забавами. Расширять представления о спорте. </w:t>
            </w:r>
            <w:r w:rsidRPr="00DD072C"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омить с зимними видами спорта. Ф</w:t>
            </w:r>
            <w:r w:rsidRPr="00DD072C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я о безопасном поведении 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01CF1" w:rsidRDefault="00801CF1" w:rsidP="0080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01CF1" w:rsidRDefault="00801CF1" w:rsidP="0080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034161" w:rsidRPr="00AD3D99" w:rsidRDefault="00801CF1" w:rsidP="0080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57</w:t>
            </w:r>
          </w:p>
        </w:tc>
      </w:tr>
      <w:tr w:rsidR="004535CF" w:rsidRPr="00246FFB" w:rsidTr="00801CF1">
        <w:trPr>
          <w:trHeight w:val="345"/>
        </w:trPr>
        <w:tc>
          <w:tcPr>
            <w:tcW w:w="534" w:type="dxa"/>
          </w:tcPr>
          <w:p w:rsidR="004535CF" w:rsidRDefault="00034161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4535CF" w:rsidRDefault="00801CF1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801CF1" w:rsidRDefault="00801CF1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8" w:type="dxa"/>
          </w:tcPr>
          <w:p w:rsidR="004535CF" w:rsidRPr="00801CF1" w:rsidRDefault="00801CF1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асширить представления детей о транспорте, его назначении. </w:t>
            </w:r>
            <w:r w:rsidRPr="00DD072C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некоторыми видами транспорта, дать представление о элементарных частях </w:t>
            </w:r>
            <w:r w:rsidRPr="00DD07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ы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Познакомить с профессиями людей, работающих на различных видах транспорта.</w:t>
            </w:r>
          </w:p>
        </w:tc>
        <w:tc>
          <w:tcPr>
            <w:tcW w:w="3260" w:type="dxa"/>
          </w:tcPr>
          <w:p w:rsidR="00801CF1" w:rsidRDefault="00801CF1" w:rsidP="0080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01CF1" w:rsidRDefault="00801CF1" w:rsidP="0080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4535CF" w:rsidRPr="00AD3D99" w:rsidRDefault="00801CF1" w:rsidP="0080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61</w:t>
            </w:r>
          </w:p>
        </w:tc>
      </w:tr>
      <w:tr w:rsidR="00801CF1" w:rsidRPr="00246FFB" w:rsidTr="00801CF1">
        <w:trPr>
          <w:trHeight w:val="285"/>
        </w:trPr>
        <w:tc>
          <w:tcPr>
            <w:tcW w:w="534" w:type="dxa"/>
          </w:tcPr>
          <w:p w:rsidR="00801CF1" w:rsidRDefault="00801CF1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2409" w:type="dxa"/>
          </w:tcPr>
          <w:p w:rsidR="00801CF1" w:rsidRDefault="00801CF1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работы хороши</w:t>
            </w:r>
          </w:p>
        </w:tc>
        <w:tc>
          <w:tcPr>
            <w:tcW w:w="9498" w:type="dxa"/>
          </w:tcPr>
          <w:p w:rsidR="00801CF1" w:rsidRPr="00801CF1" w:rsidRDefault="005C2255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Закрепить представление детей о труде людей разных профессий. </w:t>
            </w:r>
            <w:r w:rsidR="00801CF1" w:rsidRPr="00801CF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пражнять детей в назывании и различии </w:t>
            </w:r>
            <w:r w:rsidR="00801CF1" w:rsidRPr="00801CF1">
              <w:rPr>
                <w:rStyle w:val="a5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профессий</w:t>
            </w:r>
            <w:r w:rsidR="00801CF1" w:rsidRPr="00801CF1"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Закрепить знания слов, связанных с названиями профессий, действиями и орудиями труда. </w:t>
            </w:r>
            <w:r w:rsidR="00801CF1" w:rsidRPr="00801CF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овершенствовать умение детей понимать и отвечать на вопросы</w:t>
            </w:r>
            <w:r w:rsidR="00801CF1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01CF1" w:rsidRDefault="00801CF1" w:rsidP="0080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0C6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ицына,</w:t>
            </w:r>
          </w:p>
          <w:p w:rsidR="00801CF1" w:rsidRPr="00AD3D99" w:rsidRDefault="00801CF1" w:rsidP="00801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C2255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</w:tr>
      <w:tr w:rsidR="004F5D2B" w:rsidRPr="00246FFB" w:rsidTr="00E34CBF">
        <w:trPr>
          <w:trHeight w:val="225"/>
        </w:trPr>
        <w:tc>
          <w:tcPr>
            <w:tcW w:w="15701" w:type="dxa"/>
            <w:gridSpan w:val="4"/>
          </w:tcPr>
          <w:p w:rsidR="004F5D2B" w:rsidRPr="004F5D2B" w:rsidRDefault="004F5D2B" w:rsidP="004F5D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801CF1" w:rsidRPr="00246FFB" w:rsidTr="004F5D2B">
        <w:trPr>
          <w:trHeight w:val="150"/>
        </w:trPr>
        <w:tc>
          <w:tcPr>
            <w:tcW w:w="534" w:type="dxa"/>
          </w:tcPr>
          <w:p w:rsidR="00801CF1" w:rsidRDefault="004F5D2B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801CF1" w:rsidRDefault="002B1C54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.</w:t>
            </w:r>
          </w:p>
          <w:p w:rsidR="002B1C54" w:rsidRDefault="002B1C54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я.</w:t>
            </w:r>
          </w:p>
          <w:p w:rsidR="002B1C54" w:rsidRDefault="002B1C54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</w:p>
        </w:tc>
        <w:tc>
          <w:tcPr>
            <w:tcW w:w="9498" w:type="dxa"/>
          </w:tcPr>
          <w:p w:rsidR="00801CF1" w:rsidRDefault="002B1C54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3D6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ить представления детей о совершенствовании человеком своего до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3D6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ить знания детей о развитии жилища человека, о разновидностя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 профессии строителя. </w:t>
            </w:r>
            <w:r w:rsidRPr="003D6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D67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ить детей с видами жилища разных врем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3D6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ь называть части дома, предметы мебели и декора, упражнять в ориентации в пространстве.</w:t>
            </w:r>
          </w:p>
        </w:tc>
        <w:tc>
          <w:tcPr>
            <w:tcW w:w="3260" w:type="dxa"/>
          </w:tcPr>
          <w:p w:rsidR="00801CF1" w:rsidRPr="00AD3D99" w:rsidRDefault="002B1C54" w:rsidP="005D5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4F5D2B" w:rsidRPr="00246FFB" w:rsidTr="004F5D2B">
        <w:trPr>
          <w:trHeight w:val="157"/>
        </w:trPr>
        <w:tc>
          <w:tcPr>
            <w:tcW w:w="534" w:type="dxa"/>
          </w:tcPr>
          <w:p w:rsidR="004F5D2B" w:rsidRDefault="004F5D2B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4F5D2B" w:rsidRDefault="002B1C54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9498" w:type="dxa"/>
          </w:tcPr>
          <w:p w:rsidR="002B1C54" w:rsidRPr="00843FF4" w:rsidRDefault="002B1C54" w:rsidP="002B1C5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EEEEE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асширить обобщённые представления о мебели и её назначении, о материале, из которого она сделан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умения </w:t>
            </w:r>
            <w:r w:rsidRPr="001F6B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делять </w:t>
            </w:r>
          </w:p>
          <w:p w:rsidR="004F5D2B" w:rsidRDefault="002B1C54" w:rsidP="002B1C5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F6BC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ризнаки предметов мебели (цвет, форма, величина, строение, функ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2B1C54" w:rsidRDefault="002B1C54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C54" w:rsidRDefault="002B1C54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4F5D2B" w:rsidRPr="00AD3D99" w:rsidRDefault="002B1C54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70</w:t>
            </w:r>
          </w:p>
        </w:tc>
      </w:tr>
      <w:tr w:rsidR="004F5D2B" w:rsidRPr="00246FFB" w:rsidTr="00801CF1">
        <w:trPr>
          <w:trHeight w:val="165"/>
        </w:trPr>
        <w:tc>
          <w:tcPr>
            <w:tcW w:w="534" w:type="dxa"/>
          </w:tcPr>
          <w:p w:rsidR="004F5D2B" w:rsidRDefault="004F5D2B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4F5D2B" w:rsidRDefault="002B1C54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9498" w:type="dxa"/>
          </w:tcPr>
          <w:p w:rsidR="004F5D2B" w:rsidRDefault="002B1C54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ширить обобщённые представления детей об армии, её функциях. Продолжить знакомство с военными профессиями, показать их общественную значимость.</w:t>
            </w:r>
          </w:p>
        </w:tc>
        <w:tc>
          <w:tcPr>
            <w:tcW w:w="3260" w:type="dxa"/>
          </w:tcPr>
          <w:p w:rsidR="002B1C54" w:rsidRDefault="002B1C54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C54" w:rsidRDefault="002B1C54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4F5D2B" w:rsidRPr="00AD3D99" w:rsidRDefault="002B1C54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77</w:t>
            </w:r>
          </w:p>
        </w:tc>
      </w:tr>
      <w:tr w:rsidR="00801CF1" w:rsidRPr="00246FFB" w:rsidTr="001A7F54">
        <w:trPr>
          <w:trHeight w:val="915"/>
        </w:trPr>
        <w:tc>
          <w:tcPr>
            <w:tcW w:w="534" w:type="dxa"/>
          </w:tcPr>
          <w:p w:rsidR="00801CF1" w:rsidRDefault="004F5D2B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801CF1" w:rsidRDefault="002B1C54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семья</w:t>
            </w:r>
          </w:p>
        </w:tc>
        <w:tc>
          <w:tcPr>
            <w:tcW w:w="9498" w:type="dxa"/>
          </w:tcPr>
          <w:p w:rsidR="001A7F54" w:rsidRDefault="002B1C54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асширить представления детей о семье, </w:t>
            </w:r>
            <w:r w:rsidRPr="002B1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нравственном отношении к семейным традициям, расширять знания о ближнем окружении, учить разбираться в родственных связях</w:t>
            </w:r>
            <w:r w:rsidRPr="002B1C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2B1C54" w:rsidRDefault="002B1C54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C54" w:rsidRDefault="002B1C54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801CF1" w:rsidRPr="00AD3D99" w:rsidRDefault="002B1C54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90</w:t>
            </w:r>
          </w:p>
        </w:tc>
      </w:tr>
      <w:tr w:rsidR="001A7F54" w:rsidRPr="00246FFB" w:rsidTr="004B37E4">
        <w:trPr>
          <w:trHeight w:val="148"/>
        </w:trPr>
        <w:tc>
          <w:tcPr>
            <w:tcW w:w="15701" w:type="dxa"/>
            <w:gridSpan w:val="4"/>
          </w:tcPr>
          <w:p w:rsidR="001A7F54" w:rsidRPr="001A7F54" w:rsidRDefault="001A7F54" w:rsidP="001A7F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1A7F54" w:rsidRPr="00246FFB" w:rsidTr="001A7F54">
        <w:trPr>
          <w:trHeight w:val="97"/>
        </w:trPr>
        <w:tc>
          <w:tcPr>
            <w:tcW w:w="534" w:type="dxa"/>
          </w:tcPr>
          <w:p w:rsidR="001A7F54" w:rsidRDefault="001A7F54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1A7F54" w:rsidRDefault="001A7F54" w:rsidP="001A7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ы разные нужны, мамы разные важны</w:t>
            </w:r>
          </w:p>
        </w:tc>
        <w:tc>
          <w:tcPr>
            <w:tcW w:w="9498" w:type="dxa"/>
          </w:tcPr>
          <w:p w:rsidR="001A7F54" w:rsidRDefault="001A7F54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Закрепить знания о труде мамы дома и на работе. Воспитывать чувство любви, уважения и заботы к женщинам и девочкам. Упражнять в умении подбирать уменьшительно-ласкательную форму слов.</w:t>
            </w:r>
          </w:p>
        </w:tc>
        <w:tc>
          <w:tcPr>
            <w:tcW w:w="3260" w:type="dxa"/>
          </w:tcPr>
          <w:p w:rsidR="001A7F54" w:rsidRDefault="001A7F54" w:rsidP="001A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20C6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ицына,</w:t>
            </w:r>
          </w:p>
          <w:p w:rsidR="001A7F54" w:rsidRPr="00AD3D99" w:rsidRDefault="001A7F54" w:rsidP="001A7F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06</w:t>
            </w:r>
          </w:p>
        </w:tc>
      </w:tr>
      <w:tr w:rsidR="001A7F54" w:rsidRPr="00246FFB" w:rsidTr="001A7F54">
        <w:trPr>
          <w:trHeight w:val="210"/>
        </w:trPr>
        <w:tc>
          <w:tcPr>
            <w:tcW w:w="534" w:type="dxa"/>
          </w:tcPr>
          <w:p w:rsidR="001A7F54" w:rsidRDefault="001A7F54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1A7F54" w:rsidRDefault="001A7F54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1A7F54" w:rsidRDefault="001A7F54" w:rsidP="001A7F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ироде</w:t>
            </w:r>
          </w:p>
        </w:tc>
        <w:tc>
          <w:tcPr>
            <w:tcW w:w="9498" w:type="dxa"/>
          </w:tcPr>
          <w:p w:rsidR="001A7F54" w:rsidRDefault="001A7F54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асширить знания детей о том, когда наступает весна, о её основных признаках, </w:t>
            </w:r>
            <w:r w:rsidRPr="001A7F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и между явлениями живой и неживой природы.</w:t>
            </w:r>
            <w:r w:rsidR="008A2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очнить и расширить представление об изменениях в жизни растений и диких животных с наступлением весны.</w:t>
            </w:r>
          </w:p>
        </w:tc>
        <w:tc>
          <w:tcPr>
            <w:tcW w:w="3260" w:type="dxa"/>
          </w:tcPr>
          <w:p w:rsidR="008A2666" w:rsidRDefault="008A2666" w:rsidP="008A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A2666" w:rsidRDefault="008A2666" w:rsidP="008A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1A7F54" w:rsidRPr="00AD3D99" w:rsidRDefault="008A2666" w:rsidP="008A2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87</w:t>
            </w:r>
          </w:p>
        </w:tc>
      </w:tr>
      <w:tr w:rsidR="001A7F54" w:rsidRPr="00246FFB" w:rsidTr="001A7F54">
        <w:trPr>
          <w:trHeight w:val="157"/>
        </w:trPr>
        <w:tc>
          <w:tcPr>
            <w:tcW w:w="534" w:type="dxa"/>
          </w:tcPr>
          <w:p w:rsidR="001A7F54" w:rsidRDefault="001A7F54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1A7F54" w:rsidRDefault="001A7F54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  <w:p w:rsidR="001A7F54" w:rsidRDefault="001A7F54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ёт птиц</w:t>
            </w:r>
          </w:p>
        </w:tc>
        <w:tc>
          <w:tcPr>
            <w:tcW w:w="9498" w:type="dxa"/>
          </w:tcPr>
          <w:p w:rsidR="001A7F54" w:rsidRPr="008A2666" w:rsidRDefault="008A2666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A26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должать расширять представления детей о сезонных изменениях в природе весной, выявлять причинно-следственные связи между живой и неживой природой.</w:t>
            </w:r>
            <w:r w:rsidRPr="008A26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истематизировать представления детей о птицах </w:t>
            </w:r>
            <w:r w:rsidRPr="008A266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весной (прилетают птицы, начинают вить гнёзда и выводить птенцов)</w:t>
            </w:r>
            <w:r w:rsidRPr="008A2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1A7F54" w:rsidRPr="00AD3D99" w:rsidRDefault="008A2666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нет-ресурсы</w:t>
            </w:r>
          </w:p>
        </w:tc>
      </w:tr>
      <w:tr w:rsidR="001A7F54" w:rsidRPr="00246FFB" w:rsidTr="00244536">
        <w:trPr>
          <w:trHeight w:val="1050"/>
        </w:trPr>
        <w:tc>
          <w:tcPr>
            <w:tcW w:w="534" w:type="dxa"/>
          </w:tcPr>
          <w:p w:rsidR="001A7F54" w:rsidRDefault="001A7F54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</w:tcPr>
          <w:p w:rsidR="001A7F54" w:rsidRDefault="001A7F54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</w:t>
            </w:r>
          </w:p>
          <w:p w:rsidR="001A7F54" w:rsidRDefault="001A7F54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9498" w:type="dxa"/>
          </w:tcPr>
          <w:p w:rsidR="00244536" w:rsidRPr="008A2666" w:rsidRDefault="008A2666" w:rsidP="005D5B17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8A2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 различными видами театра (кукольный, музыкальный, детский, театр зверей и др.) Развить у детей интерес к театральной игровой деятельности. </w:t>
            </w:r>
          </w:p>
        </w:tc>
        <w:tc>
          <w:tcPr>
            <w:tcW w:w="3260" w:type="dxa"/>
          </w:tcPr>
          <w:p w:rsidR="001A7F54" w:rsidRPr="00AD3D99" w:rsidRDefault="008A2666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244536" w:rsidRPr="00246FFB" w:rsidTr="001372AD">
        <w:trPr>
          <w:trHeight w:val="186"/>
        </w:trPr>
        <w:tc>
          <w:tcPr>
            <w:tcW w:w="15701" w:type="dxa"/>
            <w:gridSpan w:val="4"/>
          </w:tcPr>
          <w:p w:rsidR="00244536" w:rsidRPr="00244536" w:rsidRDefault="00244536" w:rsidP="00244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44536" w:rsidRPr="00246FFB" w:rsidTr="00244536">
        <w:trPr>
          <w:trHeight w:val="225"/>
        </w:trPr>
        <w:tc>
          <w:tcPr>
            <w:tcW w:w="534" w:type="dxa"/>
          </w:tcPr>
          <w:p w:rsidR="00244536" w:rsidRDefault="00244536" w:rsidP="00244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244536" w:rsidRDefault="00244536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е здоровье.</w:t>
            </w:r>
          </w:p>
          <w:p w:rsidR="00244536" w:rsidRDefault="00244536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244536" w:rsidRDefault="00244536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</w:tc>
        <w:tc>
          <w:tcPr>
            <w:tcW w:w="9498" w:type="dxa"/>
          </w:tcPr>
          <w:p w:rsidR="00244536" w:rsidRPr="008A2666" w:rsidRDefault="007F4647" w:rsidP="005D5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Domine" w:hAnsi="Domine"/>
                <w:color w:val="000000"/>
                <w:sz w:val="28"/>
                <w:szCs w:val="28"/>
                <w:shd w:val="clear" w:color="auto" w:fill="FFFFFF"/>
              </w:rPr>
              <w:t>Формировать первоначальные представления об охране жизни и здоровья, умение ориентироваться в строении собственного тел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Domine" w:hAnsi="Domine"/>
                <w:color w:val="000000"/>
                <w:sz w:val="28"/>
                <w:szCs w:val="28"/>
                <w:shd w:val="clear" w:color="auto" w:fill="FFFFFF"/>
              </w:rPr>
              <w:t xml:space="preserve"> умение и желание соблюдать правила личной гигиены тела. Дифференцировать на начальном уровне понятия «здоровье» и «болезнь». </w:t>
            </w:r>
            <w:r w:rsidRPr="00126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ять знания о здо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х и вредных продуктах питания</w:t>
            </w:r>
            <w:r>
              <w:rPr>
                <w:rFonts w:ascii="Domine" w:hAnsi="Domine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244536" w:rsidRDefault="007F4647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244536" w:rsidRPr="00246FFB" w:rsidTr="00244536">
        <w:trPr>
          <w:trHeight w:val="127"/>
        </w:trPr>
        <w:tc>
          <w:tcPr>
            <w:tcW w:w="534" w:type="dxa"/>
          </w:tcPr>
          <w:p w:rsidR="00244536" w:rsidRDefault="00244536" w:rsidP="00244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244536" w:rsidRDefault="00244536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</w:t>
            </w:r>
          </w:p>
        </w:tc>
        <w:tc>
          <w:tcPr>
            <w:tcW w:w="9498" w:type="dxa"/>
          </w:tcPr>
          <w:p w:rsidR="007F4647" w:rsidRPr="00462295" w:rsidRDefault="007F4647" w:rsidP="007F4647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197B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на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льных представлений о Космосе, элементарных </w:t>
            </w:r>
            <w:r w:rsidRPr="00197B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тав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й о Земле. </w:t>
            </w:r>
            <w:r w:rsidRPr="0046229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казать зависимость смены частей суток и времен года от вращения Земли 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круг своей оси и вокруг Солнца.</w:t>
            </w:r>
          </w:p>
          <w:p w:rsidR="00244536" w:rsidRDefault="007F4647" w:rsidP="005D5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B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ть первоначальные представления о профессии космонавта.</w:t>
            </w:r>
          </w:p>
        </w:tc>
        <w:tc>
          <w:tcPr>
            <w:tcW w:w="3260" w:type="dxa"/>
          </w:tcPr>
          <w:p w:rsidR="00244536" w:rsidRDefault="007F4647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244536" w:rsidRPr="00246FFB" w:rsidTr="00244536">
        <w:trPr>
          <w:trHeight w:val="180"/>
        </w:trPr>
        <w:tc>
          <w:tcPr>
            <w:tcW w:w="534" w:type="dxa"/>
          </w:tcPr>
          <w:p w:rsidR="00244536" w:rsidRDefault="00244536" w:rsidP="00244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244536" w:rsidRDefault="00244536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  <w:p w:rsidR="00244536" w:rsidRDefault="00244536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:rsidR="00244536" w:rsidRDefault="00244536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а</w:t>
            </w:r>
          </w:p>
        </w:tc>
        <w:tc>
          <w:tcPr>
            <w:tcW w:w="9498" w:type="dxa"/>
          </w:tcPr>
          <w:p w:rsidR="00244536" w:rsidRPr="007F4647" w:rsidRDefault="007F4647" w:rsidP="005D5B17">
            <w:pPr>
              <w:numPr>
                <w:ilvl w:val="0"/>
                <w:numId w:val="2"/>
              </w:numPr>
              <w:shd w:val="clear" w:color="auto" w:fill="FFFFFF" w:themeFill="background1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397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знакомить с живот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 миром жарких и холодных стран,</w:t>
            </w:r>
            <w:r w:rsidRPr="00B826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их характерными особенност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 w:rsidRPr="00D42C65">
              <w:rPr>
                <w:rFonts w:ascii="Times New Roman" w:hAnsi="Times New Roman" w:cs="Times New Roman"/>
                <w:sz w:val="28"/>
                <w:szCs w:val="28"/>
              </w:rPr>
              <w:t>их умении приспосабливаться к среде обита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3979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 w:themeFill="background1"/>
              </w:rPr>
              <w:t>Познакомить с климатическими условиями разных матер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Формировать умение детей по внешнему виду животного делать сравнительный анализ.</w:t>
            </w:r>
          </w:p>
        </w:tc>
        <w:tc>
          <w:tcPr>
            <w:tcW w:w="3260" w:type="dxa"/>
          </w:tcPr>
          <w:p w:rsidR="007F4647" w:rsidRDefault="007F4647" w:rsidP="007F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F4647" w:rsidRDefault="007F4647" w:rsidP="007F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244536" w:rsidRDefault="007F4647" w:rsidP="007F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8</w:t>
            </w:r>
          </w:p>
        </w:tc>
      </w:tr>
      <w:tr w:rsidR="00244536" w:rsidRPr="00246FFB" w:rsidTr="00244536">
        <w:trPr>
          <w:trHeight w:val="165"/>
        </w:trPr>
        <w:tc>
          <w:tcPr>
            <w:tcW w:w="534" w:type="dxa"/>
          </w:tcPr>
          <w:p w:rsidR="00244536" w:rsidRDefault="00244536" w:rsidP="00244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09" w:type="dxa"/>
          </w:tcPr>
          <w:p w:rsidR="00244536" w:rsidRDefault="00244536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й мир морей и океанов</w:t>
            </w:r>
          </w:p>
        </w:tc>
        <w:tc>
          <w:tcPr>
            <w:tcW w:w="9498" w:type="dxa"/>
          </w:tcPr>
          <w:p w:rsidR="00244536" w:rsidRDefault="007F4647" w:rsidP="005D5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представления детей об аквариумных и пресноводных рыбах.</w:t>
            </w:r>
            <w:r w:rsidRPr="00C767C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Ф</w:t>
            </w:r>
            <w:r w:rsidRPr="00C767C0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ормировать представления о внешнем виде, образе жизни, повадках.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70128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первоначальные навыки экологически грамотного поведения в природ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7F4647" w:rsidRDefault="007F4647" w:rsidP="007F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F4647" w:rsidRDefault="007F4647" w:rsidP="007F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244536" w:rsidRDefault="007F4647" w:rsidP="007F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01</w:t>
            </w:r>
          </w:p>
        </w:tc>
      </w:tr>
      <w:tr w:rsidR="00244536" w:rsidRPr="00246FFB" w:rsidTr="00B20E98">
        <w:trPr>
          <w:trHeight w:val="142"/>
        </w:trPr>
        <w:tc>
          <w:tcPr>
            <w:tcW w:w="15701" w:type="dxa"/>
            <w:gridSpan w:val="4"/>
          </w:tcPr>
          <w:p w:rsidR="00244536" w:rsidRPr="00244536" w:rsidRDefault="00244536" w:rsidP="00244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53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44536" w:rsidRPr="00246FFB" w:rsidTr="00244536">
        <w:trPr>
          <w:trHeight w:val="120"/>
        </w:trPr>
        <w:tc>
          <w:tcPr>
            <w:tcW w:w="534" w:type="dxa"/>
          </w:tcPr>
          <w:p w:rsidR="00244536" w:rsidRDefault="00244536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244536" w:rsidRDefault="00244536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</w:p>
          <w:p w:rsidR="00244536" w:rsidRDefault="00244536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9498" w:type="dxa"/>
          </w:tcPr>
          <w:p w:rsidR="00244536" w:rsidRDefault="00A82B4B" w:rsidP="005D5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Уточнять и расширять представления детей о Великой Отечественной войне, о подвиге народа, который стал на защиту своей Родины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D42C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Познакомить детей с содержанием праздника, с памятными местами в городе, посвященными празднику.</w:t>
            </w:r>
          </w:p>
        </w:tc>
        <w:tc>
          <w:tcPr>
            <w:tcW w:w="3260" w:type="dxa"/>
          </w:tcPr>
          <w:p w:rsidR="00244536" w:rsidRDefault="00A82B4B" w:rsidP="002B1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ресурсы</w:t>
            </w:r>
          </w:p>
        </w:tc>
      </w:tr>
      <w:tr w:rsidR="00244536" w:rsidRPr="00246FFB" w:rsidTr="00244536">
        <w:trPr>
          <w:trHeight w:val="195"/>
        </w:trPr>
        <w:tc>
          <w:tcPr>
            <w:tcW w:w="534" w:type="dxa"/>
          </w:tcPr>
          <w:p w:rsidR="00244536" w:rsidRDefault="00244536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244536" w:rsidRDefault="00244536" w:rsidP="005D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9498" w:type="dxa"/>
          </w:tcPr>
          <w:p w:rsidR="00244536" w:rsidRDefault="00A82B4B" w:rsidP="005D5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ить и уточнить обобщённые представления детей о насекомых. Вспомни</w:t>
            </w:r>
            <w:r w:rsidR="00203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ь, их строение, где они живут, чем питаются, способах передвижения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ать о пользе насекомых для природы и человека.</w:t>
            </w:r>
          </w:p>
        </w:tc>
        <w:tc>
          <w:tcPr>
            <w:tcW w:w="3260" w:type="dxa"/>
          </w:tcPr>
          <w:p w:rsidR="00244536" w:rsidRDefault="00244536" w:rsidP="0024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44536" w:rsidRDefault="00244536" w:rsidP="0024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244536" w:rsidRDefault="00244536" w:rsidP="0024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4647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44536" w:rsidRPr="00246FFB" w:rsidTr="00244536">
        <w:trPr>
          <w:trHeight w:val="150"/>
        </w:trPr>
        <w:tc>
          <w:tcPr>
            <w:tcW w:w="534" w:type="dxa"/>
          </w:tcPr>
          <w:p w:rsidR="00244536" w:rsidRDefault="00244536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244536" w:rsidRDefault="00203299" w:rsidP="0020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244536">
              <w:rPr>
                <w:rFonts w:ascii="Times New Roman" w:hAnsi="Times New Roman" w:cs="Times New Roman"/>
                <w:sz w:val="28"/>
                <w:szCs w:val="28"/>
              </w:rPr>
              <w:t>веты</w:t>
            </w:r>
          </w:p>
        </w:tc>
        <w:tc>
          <w:tcPr>
            <w:tcW w:w="9498" w:type="dxa"/>
          </w:tcPr>
          <w:p w:rsidR="00244536" w:rsidRDefault="00A82B4B" w:rsidP="005D5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ить представления детей </w:t>
            </w:r>
            <w:r w:rsidR="00203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</w:t>
            </w:r>
            <w:r w:rsidR="00203299" w:rsidRPr="00203299">
              <w:rPr>
                <w:rFonts w:ascii="Times New Roman" w:hAnsi="Times New Roman" w:cs="Times New Roman"/>
                <w:sz w:val="28"/>
                <w:szCs w:val="28"/>
              </w:rPr>
              <w:t xml:space="preserve">цветущих растениях и их разнообразии, их </w:t>
            </w:r>
            <w:r w:rsidR="00203299" w:rsidRPr="002032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оте и пользе</w:t>
            </w:r>
            <w:r w:rsidR="002032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строении, местах произрастания.</w:t>
            </w:r>
            <w:r w:rsidR="00203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03299" w:rsidRPr="00203299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</w:t>
            </w:r>
            <w:r w:rsidR="00203299" w:rsidRPr="002032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: комнатные, садовые, луговые, лекарственные растения.</w:t>
            </w:r>
            <w:r w:rsidR="00203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299" w:rsidRPr="00203299">
              <w:rPr>
                <w:rFonts w:ascii="Times New Roman" w:hAnsi="Times New Roman" w:cs="Times New Roman"/>
                <w:sz w:val="28"/>
                <w:szCs w:val="28"/>
              </w:rPr>
              <w:t>Формировать бережное отношение к растениям, развивать желание ухаживать за ними.</w:t>
            </w:r>
          </w:p>
        </w:tc>
        <w:tc>
          <w:tcPr>
            <w:tcW w:w="3260" w:type="dxa"/>
          </w:tcPr>
          <w:p w:rsidR="00244536" w:rsidRDefault="00244536" w:rsidP="0024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44536" w:rsidRDefault="00244536" w:rsidP="0024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244536" w:rsidRDefault="00244536" w:rsidP="00244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20</w:t>
            </w:r>
          </w:p>
        </w:tc>
      </w:tr>
      <w:tr w:rsidR="00244536" w:rsidRPr="00246FFB" w:rsidTr="007C3167">
        <w:trPr>
          <w:trHeight w:val="157"/>
        </w:trPr>
        <w:tc>
          <w:tcPr>
            <w:tcW w:w="534" w:type="dxa"/>
          </w:tcPr>
          <w:p w:rsidR="00244536" w:rsidRDefault="00244536" w:rsidP="00856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409" w:type="dxa"/>
          </w:tcPr>
          <w:p w:rsidR="00244536" w:rsidRDefault="00244536" w:rsidP="007F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="007F46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4647" w:rsidRDefault="007F4647" w:rsidP="007F46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9498" w:type="dxa"/>
          </w:tcPr>
          <w:p w:rsidR="00244536" w:rsidRDefault="00203299" w:rsidP="005D5B1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ить обобщённые представления детей о лете, его признаках. </w:t>
            </w:r>
            <w:r w:rsidRPr="00EE48F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гащать и расширять представления детей о влиянии тепла, солнечного света на жизнь людей, животных и растен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ссказать о летних забавах детей. Закрепить знания детей о временах года.</w:t>
            </w:r>
          </w:p>
        </w:tc>
        <w:tc>
          <w:tcPr>
            <w:tcW w:w="3260" w:type="dxa"/>
          </w:tcPr>
          <w:p w:rsidR="007F4647" w:rsidRDefault="007F4647" w:rsidP="007F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Каушкаль</w:t>
            </w:r>
            <w:proofErr w:type="spellEnd"/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F4647" w:rsidRDefault="007F4647" w:rsidP="007F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 xml:space="preserve">М.В. Карпеева, </w:t>
            </w:r>
          </w:p>
          <w:p w:rsidR="00244536" w:rsidRDefault="007F4647" w:rsidP="007F46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D99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135</w:t>
            </w:r>
          </w:p>
        </w:tc>
      </w:tr>
    </w:tbl>
    <w:p w:rsidR="00C81B24" w:rsidRDefault="00C81B24">
      <w:pPr>
        <w:rPr>
          <w:rFonts w:ascii="Times New Roman" w:hAnsi="Times New Roman" w:cs="Times New Roman"/>
          <w:sz w:val="28"/>
          <w:szCs w:val="28"/>
        </w:rPr>
      </w:pPr>
    </w:p>
    <w:p w:rsidR="00120051" w:rsidRDefault="00120051">
      <w:pPr>
        <w:rPr>
          <w:rFonts w:ascii="Times New Roman" w:hAnsi="Times New Roman" w:cs="Times New Roman"/>
          <w:sz w:val="28"/>
          <w:szCs w:val="28"/>
        </w:rPr>
      </w:pPr>
    </w:p>
    <w:sectPr w:rsidR="00120051" w:rsidSect="00970DD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mi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FE9"/>
    <w:multiLevelType w:val="multilevel"/>
    <w:tmpl w:val="D3DC4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952F94"/>
    <w:multiLevelType w:val="hybridMultilevel"/>
    <w:tmpl w:val="DB32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DD3"/>
    <w:rsid w:val="00013790"/>
    <w:rsid w:val="00034161"/>
    <w:rsid w:val="000818FB"/>
    <w:rsid w:val="0009288F"/>
    <w:rsid w:val="000F20C6"/>
    <w:rsid w:val="00113031"/>
    <w:rsid w:val="00120051"/>
    <w:rsid w:val="00197B05"/>
    <w:rsid w:val="001A7F54"/>
    <w:rsid w:val="00203299"/>
    <w:rsid w:val="00244536"/>
    <w:rsid w:val="00246FFB"/>
    <w:rsid w:val="002B1C54"/>
    <w:rsid w:val="00352206"/>
    <w:rsid w:val="00365D4D"/>
    <w:rsid w:val="003B738C"/>
    <w:rsid w:val="003E5AA0"/>
    <w:rsid w:val="004409D7"/>
    <w:rsid w:val="00444A00"/>
    <w:rsid w:val="004535CF"/>
    <w:rsid w:val="004C01C5"/>
    <w:rsid w:val="004F5D2B"/>
    <w:rsid w:val="004F6888"/>
    <w:rsid w:val="005201A4"/>
    <w:rsid w:val="005C2255"/>
    <w:rsid w:val="005D5B17"/>
    <w:rsid w:val="006A70DC"/>
    <w:rsid w:val="00754B84"/>
    <w:rsid w:val="007C3167"/>
    <w:rsid w:val="007F4647"/>
    <w:rsid w:val="00801CF1"/>
    <w:rsid w:val="00820A86"/>
    <w:rsid w:val="00856296"/>
    <w:rsid w:val="00874B48"/>
    <w:rsid w:val="008A2666"/>
    <w:rsid w:val="008F0219"/>
    <w:rsid w:val="00970DD3"/>
    <w:rsid w:val="00977562"/>
    <w:rsid w:val="00A552F3"/>
    <w:rsid w:val="00A82B4B"/>
    <w:rsid w:val="00AD3D99"/>
    <w:rsid w:val="00BF6D98"/>
    <w:rsid w:val="00C72825"/>
    <w:rsid w:val="00C81B24"/>
    <w:rsid w:val="00CD4B96"/>
    <w:rsid w:val="00D30C29"/>
    <w:rsid w:val="00D40BD7"/>
    <w:rsid w:val="00D93B14"/>
    <w:rsid w:val="00DD072C"/>
    <w:rsid w:val="00E13F0D"/>
    <w:rsid w:val="00E47D2A"/>
    <w:rsid w:val="00E54AB5"/>
    <w:rsid w:val="00E916DA"/>
    <w:rsid w:val="00ED5628"/>
    <w:rsid w:val="00F6025D"/>
    <w:rsid w:val="00F61D10"/>
    <w:rsid w:val="00F641D4"/>
    <w:rsid w:val="00FE2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D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DD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6A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4">
    <w:name w:val="c64"/>
    <w:basedOn w:val="a0"/>
    <w:rsid w:val="00246FFB"/>
  </w:style>
  <w:style w:type="paragraph" w:customStyle="1" w:styleId="c6">
    <w:name w:val="c6"/>
    <w:basedOn w:val="a"/>
    <w:rsid w:val="0044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440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52206"/>
    <w:rPr>
      <w:b/>
      <w:bCs/>
    </w:rPr>
  </w:style>
  <w:style w:type="paragraph" w:styleId="a6">
    <w:name w:val="List Paragraph"/>
    <w:basedOn w:val="a"/>
    <w:uiPriority w:val="34"/>
    <w:qFormat/>
    <w:rsid w:val="003E5AA0"/>
    <w:pPr>
      <w:ind w:left="720"/>
      <w:contextualSpacing/>
    </w:pPr>
  </w:style>
  <w:style w:type="paragraph" w:customStyle="1" w:styleId="c1">
    <w:name w:val="c1"/>
    <w:basedOn w:val="a"/>
    <w:rsid w:val="0052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201A4"/>
  </w:style>
  <w:style w:type="paragraph" w:styleId="a7">
    <w:name w:val="Balloon Text"/>
    <w:basedOn w:val="a"/>
    <w:link w:val="a8"/>
    <w:uiPriority w:val="99"/>
    <w:semiHidden/>
    <w:unhideWhenUsed/>
    <w:rsid w:val="00F6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1D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8">
    <w:name w:val="c8"/>
    <w:basedOn w:val="a0"/>
    <w:rsid w:val="00E54AB5"/>
  </w:style>
  <w:style w:type="paragraph" w:customStyle="1" w:styleId="c0">
    <w:name w:val="c0"/>
    <w:basedOn w:val="a"/>
    <w:rsid w:val="00FE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FE2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A8BE-CDD8-4B7E-AACE-ED58468C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6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7</cp:revision>
  <cp:lastPrinted>2023-09-13T10:04:00Z</cp:lastPrinted>
  <dcterms:created xsi:type="dcterms:W3CDTF">2018-10-27T07:01:00Z</dcterms:created>
  <dcterms:modified xsi:type="dcterms:W3CDTF">2023-09-13T17:29:00Z</dcterms:modified>
</cp:coreProperties>
</file>